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27" w:rsidRPr="004C51AC" w:rsidRDefault="00611E1D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27" w:rsidRPr="004C51AC">
        <w:rPr>
          <w:rFonts w:ascii="Times New Roman" w:hAnsi="Times New Roman" w:cs="Times New Roman"/>
          <w:b/>
          <w:sz w:val="24"/>
          <w:szCs w:val="24"/>
        </w:rPr>
        <w:t>Requisiti pensionistici per i lavoratori nel sistema “misto” di calcolo</w:t>
      </w:r>
    </w:p>
    <w:p w:rsidR="00A65C27" w:rsidRPr="004C51AC" w:rsidRDefault="00A65C27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8D3" w:rsidRPr="004C51AC" w:rsidRDefault="00C26E32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AC">
        <w:rPr>
          <w:rFonts w:ascii="Times New Roman" w:hAnsi="Times New Roman" w:cs="Times New Roman"/>
          <w:b/>
          <w:sz w:val="24"/>
          <w:szCs w:val="24"/>
        </w:rPr>
        <w:t>P</w:t>
      </w:r>
      <w:r w:rsidR="005C08D3" w:rsidRPr="004C51AC">
        <w:rPr>
          <w:rFonts w:ascii="Times New Roman" w:hAnsi="Times New Roman" w:cs="Times New Roman"/>
          <w:b/>
          <w:sz w:val="24"/>
          <w:szCs w:val="24"/>
        </w:rPr>
        <w:t>ensione di vecchiai</w:t>
      </w:r>
      <w:r w:rsidR="006D1066" w:rsidRPr="004C51AC">
        <w:rPr>
          <w:rFonts w:ascii="Times New Roman" w:hAnsi="Times New Roman" w:cs="Times New Roman"/>
          <w:b/>
          <w:sz w:val="24"/>
          <w:szCs w:val="24"/>
        </w:rPr>
        <w:t>a – Art. 24, commi 6 e 7 della L</w:t>
      </w:r>
      <w:r w:rsidR="005C08D3" w:rsidRPr="004C51AC">
        <w:rPr>
          <w:rFonts w:ascii="Times New Roman" w:hAnsi="Times New Roman" w:cs="Times New Roman"/>
          <w:b/>
          <w:sz w:val="24"/>
          <w:szCs w:val="24"/>
        </w:rPr>
        <w:t>egge n.214/2011</w:t>
      </w:r>
    </w:p>
    <w:tbl>
      <w:tblPr>
        <w:tblStyle w:val="Grigliatabel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13"/>
        <w:gridCol w:w="2552"/>
        <w:gridCol w:w="1134"/>
        <w:gridCol w:w="742"/>
        <w:gridCol w:w="2692"/>
      </w:tblGrid>
      <w:tr w:rsidR="001C59E8" w:rsidRPr="004C51AC" w:rsidTr="004E3DE5">
        <w:trPr>
          <w:trHeight w:val="530"/>
        </w:trPr>
        <w:tc>
          <w:tcPr>
            <w:tcW w:w="6941" w:type="dxa"/>
            <w:gridSpan w:val="4"/>
            <w:tcBorders>
              <w:top w:val="nil"/>
              <w:left w:val="nil"/>
              <w:right w:val="nil"/>
            </w:tcBorders>
          </w:tcPr>
          <w:p w:rsidR="00E76056" w:rsidRPr="004C51AC" w:rsidRDefault="00E76056" w:rsidP="00C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E76056" w:rsidRPr="004C51AC" w:rsidRDefault="00E76056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E8" w:rsidRPr="004C51AC" w:rsidTr="00BD33BC">
        <w:trPr>
          <w:trHeight w:val="530"/>
        </w:trPr>
        <w:tc>
          <w:tcPr>
            <w:tcW w:w="5065" w:type="dxa"/>
            <w:gridSpan w:val="2"/>
          </w:tcPr>
          <w:p w:rsidR="005C08D3" w:rsidRPr="004C51AC" w:rsidRDefault="005C08D3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anagrafici</w:t>
            </w:r>
          </w:p>
        </w:tc>
        <w:tc>
          <w:tcPr>
            <w:tcW w:w="1876" w:type="dxa"/>
            <w:gridSpan w:val="2"/>
          </w:tcPr>
          <w:p w:rsidR="005C08D3" w:rsidRPr="004C51AC" w:rsidRDefault="005C08D3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contributivi</w:t>
            </w:r>
          </w:p>
        </w:tc>
        <w:tc>
          <w:tcPr>
            <w:tcW w:w="2692" w:type="dxa"/>
          </w:tcPr>
          <w:p w:rsidR="005C08D3" w:rsidRPr="004C51AC" w:rsidRDefault="005C08D3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E8" w:rsidRPr="004C51AC" w:rsidTr="00BD33BC">
        <w:trPr>
          <w:trHeight w:val="530"/>
        </w:trPr>
        <w:tc>
          <w:tcPr>
            <w:tcW w:w="5065" w:type="dxa"/>
            <w:gridSpan w:val="2"/>
          </w:tcPr>
          <w:p w:rsidR="004E3DE5" w:rsidRPr="004C51AC" w:rsidRDefault="005C08D3" w:rsidP="00C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D’ufficio       </w:t>
            </w:r>
          </w:p>
          <w:p w:rsidR="005C08D3" w:rsidRPr="004C51AC" w:rsidRDefault="009B6DA7" w:rsidP="004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3DE5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08D3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67 anni al 31 agosto </w:t>
            </w:r>
            <w:r w:rsidR="007F5077" w:rsidRPr="004C5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6" w:type="dxa"/>
            <w:gridSpan w:val="2"/>
            <w:vMerge w:val="restart"/>
          </w:tcPr>
          <w:p w:rsidR="00C26E32" w:rsidRPr="004C51AC" w:rsidRDefault="00C26E32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D3" w:rsidRPr="004C51AC" w:rsidRDefault="00C8690B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Anzianità contributiva minima di </w:t>
            </w:r>
            <w:r w:rsidR="005C08D3" w:rsidRPr="004C51AC">
              <w:rPr>
                <w:rFonts w:ascii="Times New Roman" w:hAnsi="Times New Roman" w:cs="Times New Roman"/>
                <w:sz w:val="24"/>
                <w:szCs w:val="24"/>
              </w:rPr>
              <w:t>20 anni</w:t>
            </w:r>
          </w:p>
        </w:tc>
        <w:tc>
          <w:tcPr>
            <w:tcW w:w="2692" w:type="dxa"/>
            <w:vMerge w:val="restart"/>
          </w:tcPr>
          <w:p w:rsidR="005C08D3" w:rsidRPr="004C51AC" w:rsidRDefault="005C08D3" w:rsidP="004E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E8" w:rsidRPr="004C51AC" w:rsidTr="00BD33BC">
        <w:trPr>
          <w:trHeight w:val="520"/>
        </w:trPr>
        <w:tc>
          <w:tcPr>
            <w:tcW w:w="5065" w:type="dxa"/>
            <w:gridSpan w:val="2"/>
          </w:tcPr>
          <w:p w:rsidR="004E3DE5" w:rsidRPr="004C51AC" w:rsidRDefault="005C08D3" w:rsidP="00A4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A domanda </w:t>
            </w:r>
          </w:p>
          <w:p w:rsidR="005C08D3" w:rsidRPr="004C51AC" w:rsidRDefault="009B6DA7" w:rsidP="004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3DE5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08D3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67 anni al 31 dicembre </w:t>
            </w:r>
            <w:r w:rsidR="007F5077" w:rsidRPr="004C51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6" w:type="dxa"/>
            <w:gridSpan w:val="2"/>
            <w:vMerge/>
          </w:tcPr>
          <w:p w:rsidR="005C08D3" w:rsidRPr="004C51AC" w:rsidRDefault="005C08D3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C08D3" w:rsidRPr="004C51AC" w:rsidRDefault="005C08D3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E8" w:rsidRPr="004C51AC" w:rsidTr="00A445F9">
        <w:tc>
          <w:tcPr>
            <w:tcW w:w="9633" w:type="dxa"/>
            <w:gridSpan w:val="5"/>
            <w:tcBorders>
              <w:top w:val="nil"/>
              <w:left w:val="nil"/>
              <w:right w:val="nil"/>
            </w:tcBorders>
          </w:tcPr>
          <w:p w:rsidR="009B6DA7" w:rsidRPr="004C51AC" w:rsidRDefault="009B6DA7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C8" w:rsidRPr="004C51AC" w:rsidRDefault="00E65394" w:rsidP="00E6539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C5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Pensione di vecchiaia – Art. 1, commi da 147 a 153 della legge 27 dicembre 2017, n. 205*</w:t>
            </w:r>
          </w:p>
          <w:p w:rsidR="00B456C8" w:rsidRPr="004C51AC" w:rsidRDefault="00B456C8" w:rsidP="00B45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4C51A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(esclusione dall’adeguamento alla speranza di vita nei confronti dei lavoratori dipendenti che svolgono le attività </w:t>
            </w:r>
            <w:proofErr w:type="gramStart"/>
            <w:r w:rsidRPr="004C51A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gravose i</w:t>
            </w:r>
            <w:proofErr w:type="gramEnd"/>
            <w:r w:rsidRPr="004C51A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addetti a lavorazioni particolarmente faticose e pesanti a condizione che siano in possesso di un’anzianità contributiva pari ad almeno 30 anni)</w:t>
            </w:r>
          </w:p>
          <w:tbl>
            <w:tblPr>
              <w:tblW w:w="9633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5"/>
              <w:gridCol w:w="1876"/>
              <w:gridCol w:w="2692"/>
            </w:tblGrid>
            <w:tr w:rsidR="001C59E8" w:rsidRPr="004C51AC" w:rsidTr="00B456C8">
              <w:trPr>
                <w:trHeight w:val="530"/>
              </w:trPr>
              <w:tc>
                <w:tcPr>
                  <w:tcW w:w="6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5394" w:rsidRPr="004C51AC" w:rsidRDefault="00E65394" w:rsidP="00E653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C59E8" w:rsidRPr="004C51AC" w:rsidTr="00B456C8">
              <w:trPr>
                <w:trHeight w:val="530"/>
              </w:trPr>
              <w:tc>
                <w:tcPr>
                  <w:tcW w:w="50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equisiti anagrafici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equisiti contributivi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1C59E8" w:rsidRPr="004C51AC" w:rsidTr="00B456C8">
              <w:trPr>
                <w:trHeight w:val="530"/>
              </w:trPr>
              <w:tc>
                <w:tcPr>
                  <w:tcW w:w="50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D’ufficio       </w:t>
                  </w:r>
                </w:p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>            </w:t>
                  </w:r>
                  <w:r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66 anni e 7 mesi</w:t>
                  </w:r>
                  <w:r w:rsidR="000C2EE7"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 al 31 agosto 2021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Anzianità contributiva minima di 30 anni al </w:t>
                  </w:r>
                  <w:r w:rsidR="000C2EE7"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31 agosto 2021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1C59E8" w:rsidRPr="004C51AC" w:rsidTr="00B456C8">
              <w:trPr>
                <w:trHeight w:val="520"/>
              </w:trPr>
              <w:tc>
                <w:tcPr>
                  <w:tcW w:w="50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A domanda </w:t>
                  </w:r>
                </w:p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>           </w:t>
                  </w:r>
                  <w:r w:rsidRPr="004C51A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66 anni e 7 mesi</w:t>
                  </w:r>
                  <w:r w:rsidR="000C2EE7"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 al 31 dicembre 2021</w:t>
                  </w:r>
                  <w:r w:rsidRPr="004C51A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876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5394" w:rsidRPr="004C51AC" w:rsidRDefault="00E65394" w:rsidP="00E653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E65394" w:rsidRPr="004C51AC" w:rsidRDefault="00E6539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B4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*per tale fattispecie non trovano applicazione le disposizioni in materia di cumulo di cui </w:t>
            </w:r>
            <w:r w:rsidR="00B456C8" w:rsidRPr="004C51AC">
              <w:rPr>
                <w:rFonts w:ascii="Times New Roman" w:hAnsi="Times New Roman" w:cs="Times New Roman"/>
                <w:sz w:val="24"/>
                <w:szCs w:val="24"/>
              </w:rPr>
              <w:t>alla legge 24 dicembre 2012, n. 228 e successive modificazioni.</w:t>
            </w:r>
          </w:p>
          <w:p w:rsidR="00E65394" w:rsidRPr="004C51AC" w:rsidRDefault="00E65394" w:rsidP="00B4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B4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4" w:rsidRPr="004C51AC" w:rsidRDefault="00E6539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E8" w:rsidRPr="004C51AC" w:rsidTr="00A445F9">
        <w:tc>
          <w:tcPr>
            <w:tcW w:w="9633" w:type="dxa"/>
            <w:gridSpan w:val="5"/>
            <w:tcBorders>
              <w:top w:val="nil"/>
              <w:left w:val="nil"/>
              <w:right w:val="nil"/>
            </w:tcBorders>
          </w:tcPr>
          <w:p w:rsidR="009A251A" w:rsidRPr="004C51AC" w:rsidRDefault="009A251A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5" w:rsidRPr="004C51AC" w:rsidRDefault="004E3DE5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E32" w:rsidRPr="004C51AC" w:rsidRDefault="00155654" w:rsidP="006D1066">
            <w:pPr>
              <w:pStyle w:val="Titolo4"/>
              <w:shd w:val="clear" w:color="auto" w:fill="FFFFFF"/>
              <w:spacing w:before="0" w:line="288" w:lineRule="atLeast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  <w:lang w:eastAsia="it-IT"/>
              </w:rPr>
            </w:pPr>
            <w:r w:rsidRPr="004C51A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Pensione anticipata </w:t>
            </w:r>
            <w:r w:rsidR="006D1066" w:rsidRPr="004C51A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 </w:t>
            </w:r>
            <w:r w:rsidR="006D1066" w:rsidRPr="004C51A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rticolo 15 </w:t>
            </w:r>
            <w:r w:rsidR="006D1066" w:rsidRPr="004C51AC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  <w:lang w:eastAsia="it-IT"/>
              </w:rPr>
              <w:t>Decreto-Legge 28 gennaio 2019 n. 4 convertito con modificazioni dalla L. 28 marzo 2019, n. 26</w:t>
            </w:r>
            <w:r w:rsidR="006D1066" w:rsidRPr="004C51A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  <w:lang w:eastAsia="it-IT"/>
              </w:rPr>
              <w:t xml:space="preserve"> </w:t>
            </w:r>
          </w:p>
          <w:p w:rsidR="006D1066" w:rsidRPr="004C51AC" w:rsidRDefault="006D1066" w:rsidP="006D1066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59E8" w:rsidRPr="004C51AC" w:rsidTr="00D519AB">
        <w:tc>
          <w:tcPr>
            <w:tcW w:w="2513" w:type="dxa"/>
            <w:vMerge w:val="restart"/>
          </w:tcPr>
          <w:p w:rsidR="008D7F31" w:rsidRPr="004C51AC" w:rsidRDefault="008D7F3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Requisiti da maturare entro il 31 dicembre 20</w:t>
            </w:r>
            <w:r w:rsidR="000C2EE7" w:rsidRPr="004C5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7F31" w:rsidRPr="004C51AC" w:rsidRDefault="008D7F3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8690B" w:rsidRPr="004C51AC" w:rsidRDefault="00155654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i contributivi </w:t>
            </w:r>
          </w:p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donne</w:t>
            </w:r>
          </w:p>
        </w:tc>
        <w:tc>
          <w:tcPr>
            <w:tcW w:w="3434" w:type="dxa"/>
            <w:gridSpan w:val="2"/>
          </w:tcPr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contributivi uomini</w:t>
            </w:r>
          </w:p>
        </w:tc>
      </w:tr>
      <w:tr w:rsidR="00155654" w:rsidRPr="004C51AC" w:rsidTr="00D519AB">
        <w:tc>
          <w:tcPr>
            <w:tcW w:w="2513" w:type="dxa"/>
            <w:vMerge/>
          </w:tcPr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31" w:rsidRPr="004C51AC" w:rsidRDefault="00C8690B" w:rsidP="00D5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Anzianità contributiva minima di 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9AB" w:rsidRPr="004C5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anni e </w:t>
            </w:r>
            <w:r w:rsidR="00D519AB" w:rsidRPr="004C5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mesi </w:t>
            </w:r>
          </w:p>
        </w:tc>
        <w:tc>
          <w:tcPr>
            <w:tcW w:w="3434" w:type="dxa"/>
            <w:gridSpan w:val="2"/>
          </w:tcPr>
          <w:p w:rsidR="00155654" w:rsidRPr="004C51AC" w:rsidRDefault="00155654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31" w:rsidRPr="004C51AC" w:rsidRDefault="007C3673" w:rsidP="00D5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Anzianità contributiva minima 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9AB" w:rsidRPr="004C5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anni e </w:t>
            </w:r>
            <w:r w:rsidR="00D519AB" w:rsidRPr="004C5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F31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mesi </w:t>
            </w:r>
          </w:p>
        </w:tc>
      </w:tr>
    </w:tbl>
    <w:p w:rsidR="00155654" w:rsidRPr="004C51AC" w:rsidRDefault="00155654" w:rsidP="00C26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DA7" w:rsidRPr="004C51AC" w:rsidRDefault="00185DA7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C6" w:rsidRDefault="009422C6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C6" w:rsidRDefault="009422C6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C6" w:rsidRDefault="009422C6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31" w:rsidRPr="009422C6" w:rsidRDefault="009422C6" w:rsidP="00942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2C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Opzione donna</w:t>
      </w:r>
      <w:r w:rsidR="002A4D98" w:rsidRPr="009422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Decreto-Legge 28 gennaio 2019 n. 4 convertito con modificazioni dalla L. 28 marzo 2019, n. 26 </w:t>
      </w:r>
      <w:r w:rsidR="00F64C86" w:rsidRPr="009422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="00F64C86" w:rsidRPr="009422C6">
        <w:rPr>
          <w:rFonts w:ascii="Times New Roman" w:hAnsi="Times New Roman" w:cs="Times New Roman"/>
          <w:b/>
          <w:bCs/>
          <w:sz w:val="24"/>
          <w:szCs w:val="24"/>
        </w:rPr>
        <w:t xml:space="preserve">articolo 1, comma 476 Legge 27 dicembre 2019, n. 160 </w:t>
      </w:r>
      <w:r w:rsidR="00C26E32" w:rsidRPr="00942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DB8" w:rsidRPr="004C51AC" w:rsidRDefault="00304DB8" w:rsidP="00C26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4251"/>
        <w:gridCol w:w="2976"/>
      </w:tblGrid>
      <w:tr w:rsidR="001C59E8" w:rsidRPr="004C51AC" w:rsidTr="00304DB8">
        <w:tc>
          <w:tcPr>
            <w:tcW w:w="2407" w:type="dxa"/>
          </w:tcPr>
          <w:p w:rsidR="002B3CE1" w:rsidRPr="004C51AC" w:rsidRDefault="002B3CE1" w:rsidP="00C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contributivi</w:t>
            </w:r>
          </w:p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anagrafici</w:t>
            </w:r>
          </w:p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E1" w:rsidRPr="004C51AC" w:rsidTr="00304DB8">
        <w:tc>
          <w:tcPr>
            <w:tcW w:w="2407" w:type="dxa"/>
          </w:tcPr>
          <w:p w:rsidR="002B3CE1" w:rsidRPr="004C51AC" w:rsidRDefault="002B3CE1" w:rsidP="00C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1" w:rsidRPr="004C51AC" w:rsidRDefault="002B3CE1" w:rsidP="00C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Maturati al 31 dicembre </w:t>
            </w:r>
            <w:r w:rsidR="002A4D98" w:rsidRPr="004C51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4C86" w:rsidRPr="004C5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3CE1" w:rsidRPr="004C51AC" w:rsidRDefault="002B3CE1" w:rsidP="00C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0B" w:rsidRPr="004C51AC" w:rsidRDefault="00C8690B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Anzianità contributiva di</w:t>
            </w:r>
          </w:p>
          <w:p w:rsidR="002B3CE1" w:rsidRPr="004C51AC" w:rsidRDefault="00BD33BC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35 anni </w:t>
            </w:r>
          </w:p>
          <w:p w:rsidR="009B6DA7" w:rsidRPr="004C51AC" w:rsidRDefault="00BD33BC" w:rsidP="004C5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B6DA7" w:rsidRPr="004C51AC">
              <w:rPr>
                <w:rFonts w:ascii="Times New Roman" w:hAnsi="Times New Roman" w:cs="Times New Roman"/>
                <w:sz w:val="24"/>
                <w:szCs w:val="24"/>
              </w:rPr>
              <w:t>aturat</w:t>
            </w:r>
            <w:r w:rsidR="00611E1D" w:rsidRPr="004C51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B6DA7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al 31 dicembre </w:t>
            </w:r>
            <w:r w:rsidR="007F5077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976" w:type="dxa"/>
          </w:tcPr>
          <w:p w:rsidR="002B3CE1" w:rsidRPr="004C51AC" w:rsidRDefault="002B3CE1" w:rsidP="00C2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A7" w:rsidRPr="004C51AC" w:rsidRDefault="002A4D98" w:rsidP="00F6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BD33BC" w:rsidRPr="004C51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B6DA7"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aturati al 31 </w:t>
            </w: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dicembre 201</w:t>
            </w:r>
            <w:r w:rsidR="00F64C86" w:rsidRPr="004C5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6DA7" w:rsidRPr="004C51AC" w:rsidRDefault="009B6DA7" w:rsidP="00C26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9AB" w:rsidRPr="004C51AC" w:rsidRDefault="00D519AB" w:rsidP="0048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AC">
        <w:rPr>
          <w:rFonts w:ascii="Times New Roman" w:hAnsi="Times New Roman" w:cs="Times New Roman"/>
          <w:b/>
          <w:sz w:val="24"/>
          <w:szCs w:val="24"/>
        </w:rPr>
        <w:t>Quota 100</w:t>
      </w:r>
      <w:r w:rsidR="002A4D98" w:rsidRPr="004C51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- Decreto-Legge 28 gennaio 2019 n. 4 convertito con modificazioni dalla L. 28 marzo 2019, n. 26 </w:t>
      </w:r>
      <w:r w:rsidR="002A4D98" w:rsidRPr="004C5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9AB" w:rsidRPr="004C51AC" w:rsidRDefault="00D519AB" w:rsidP="00D51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4251"/>
        <w:gridCol w:w="2976"/>
      </w:tblGrid>
      <w:tr w:rsidR="001C59E8" w:rsidRPr="004C51AC" w:rsidTr="00420865">
        <w:tc>
          <w:tcPr>
            <w:tcW w:w="2407" w:type="dxa"/>
          </w:tcPr>
          <w:p w:rsidR="00D519AB" w:rsidRPr="004C51AC" w:rsidRDefault="00D519AB" w:rsidP="0042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contributivi</w:t>
            </w:r>
          </w:p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b/>
                <w:sz w:val="24"/>
                <w:szCs w:val="24"/>
              </w:rPr>
              <w:t>Requisiti anagrafici</w:t>
            </w:r>
          </w:p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80" w:rsidRPr="001C59E8" w:rsidTr="00420865">
        <w:tc>
          <w:tcPr>
            <w:tcW w:w="2407" w:type="dxa"/>
          </w:tcPr>
          <w:p w:rsidR="00D519AB" w:rsidRPr="004C51AC" w:rsidRDefault="00D519AB" w:rsidP="00D5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Requisiti da ma</w:t>
            </w:r>
            <w:r w:rsidR="000C2EE7" w:rsidRPr="004C51AC">
              <w:rPr>
                <w:rFonts w:ascii="Times New Roman" w:hAnsi="Times New Roman" w:cs="Times New Roman"/>
                <w:sz w:val="24"/>
                <w:szCs w:val="24"/>
              </w:rPr>
              <w:t>turare entro il 31 dicembre 2021</w:t>
            </w: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9AB" w:rsidRPr="004C51AC" w:rsidRDefault="00D519AB" w:rsidP="00487E8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Anzianità contributiva minima di 38 anni</w:t>
            </w:r>
          </w:p>
        </w:tc>
        <w:tc>
          <w:tcPr>
            <w:tcW w:w="2976" w:type="dxa"/>
          </w:tcPr>
          <w:p w:rsidR="00D519AB" w:rsidRPr="004C51AC" w:rsidRDefault="00D519AB" w:rsidP="0042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AB" w:rsidRPr="001C59E8" w:rsidRDefault="00D519AB" w:rsidP="00D5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C">
              <w:rPr>
                <w:rFonts w:ascii="Times New Roman" w:hAnsi="Times New Roman" w:cs="Times New Roman"/>
                <w:sz w:val="24"/>
                <w:szCs w:val="24"/>
              </w:rPr>
              <w:t>62 anni</w:t>
            </w:r>
            <w:r w:rsidRPr="001C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1A80" w:rsidRPr="001C59E8" w:rsidRDefault="00481A80" w:rsidP="00C26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1A80" w:rsidRPr="001C59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95"/>
    <w:multiLevelType w:val="hybridMultilevel"/>
    <w:tmpl w:val="CC6240F0"/>
    <w:lvl w:ilvl="0" w:tplc="979E29D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70A0"/>
    <w:multiLevelType w:val="hybridMultilevel"/>
    <w:tmpl w:val="50B839E2"/>
    <w:lvl w:ilvl="0" w:tplc="38463854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E0"/>
    <w:rsid w:val="000029EA"/>
    <w:rsid w:val="00034ACC"/>
    <w:rsid w:val="000C2EE7"/>
    <w:rsid w:val="0013705F"/>
    <w:rsid w:val="00155654"/>
    <w:rsid w:val="00185DA7"/>
    <w:rsid w:val="00191DAA"/>
    <w:rsid w:val="001C59E8"/>
    <w:rsid w:val="00203FD1"/>
    <w:rsid w:val="00295E22"/>
    <w:rsid w:val="002A4D98"/>
    <w:rsid w:val="002B3CE1"/>
    <w:rsid w:val="00304DB8"/>
    <w:rsid w:val="0033303F"/>
    <w:rsid w:val="0038581B"/>
    <w:rsid w:val="00481A80"/>
    <w:rsid w:val="00487E80"/>
    <w:rsid w:val="004C51AC"/>
    <w:rsid w:val="004E3DE5"/>
    <w:rsid w:val="00511E24"/>
    <w:rsid w:val="005C08D3"/>
    <w:rsid w:val="005C0BFF"/>
    <w:rsid w:val="00611E1D"/>
    <w:rsid w:val="006342E0"/>
    <w:rsid w:val="006B012F"/>
    <w:rsid w:val="006D1066"/>
    <w:rsid w:val="00707F8A"/>
    <w:rsid w:val="00737716"/>
    <w:rsid w:val="00745038"/>
    <w:rsid w:val="00763831"/>
    <w:rsid w:val="00766EFE"/>
    <w:rsid w:val="0078236B"/>
    <w:rsid w:val="007926E3"/>
    <w:rsid w:val="007C3673"/>
    <w:rsid w:val="007F5077"/>
    <w:rsid w:val="007F6A81"/>
    <w:rsid w:val="008D7F31"/>
    <w:rsid w:val="009422C6"/>
    <w:rsid w:val="009639ED"/>
    <w:rsid w:val="009A251A"/>
    <w:rsid w:val="009B6DA7"/>
    <w:rsid w:val="00A13393"/>
    <w:rsid w:val="00A40A43"/>
    <w:rsid w:val="00A4377F"/>
    <w:rsid w:val="00A445F9"/>
    <w:rsid w:val="00A52794"/>
    <w:rsid w:val="00A65C27"/>
    <w:rsid w:val="00B456C8"/>
    <w:rsid w:val="00BD33BC"/>
    <w:rsid w:val="00BE756C"/>
    <w:rsid w:val="00C03399"/>
    <w:rsid w:val="00C26E32"/>
    <w:rsid w:val="00C53666"/>
    <w:rsid w:val="00C8690B"/>
    <w:rsid w:val="00CA227A"/>
    <w:rsid w:val="00CB4015"/>
    <w:rsid w:val="00CC3EE6"/>
    <w:rsid w:val="00CC657A"/>
    <w:rsid w:val="00D519AB"/>
    <w:rsid w:val="00E00607"/>
    <w:rsid w:val="00E65394"/>
    <w:rsid w:val="00E75BEB"/>
    <w:rsid w:val="00E76056"/>
    <w:rsid w:val="00EB0000"/>
    <w:rsid w:val="00F04915"/>
    <w:rsid w:val="00F354C1"/>
    <w:rsid w:val="00F64C86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D1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565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08D3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D519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19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519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9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9AB"/>
    <w:rPr>
      <w:b/>
      <w:bCs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6D10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F6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D1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565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08D3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D519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19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519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9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9AB"/>
    <w:rPr>
      <w:b/>
      <w:bCs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6D10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F6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D93-7CB8-584D-B45B-19EC210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tolo Rita</dc:creator>
  <cp:lastModifiedBy>giovanna tampalini</cp:lastModifiedBy>
  <cp:revision>2</cp:revision>
  <cp:lastPrinted>2020-11-04T15:22:00Z</cp:lastPrinted>
  <dcterms:created xsi:type="dcterms:W3CDTF">2020-11-17T08:12:00Z</dcterms:created>
  <dcterms:modified xsi:type="dcterms:W3CDTF">2020-11-17T08:12:00Z</dcterms:modified>
</cp:coreProperties>
</file>